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B4" w:rsidRDefault="00935F1D" w:rsidP="00AA161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Комитета по печати и взаимодействию со СМИ</w:t>
      </w:r>
    </w:p>
    <w:p w:rsidR="00CC0F8C" w:rsidRPr="00935F1D" w:rsidRDefault="002412E8" w:rsidP="00935F1D">
      <w:pPr>
        <w:jc w:val="center"/>
        <w:rPr>
          <w:rFonts w:ascii="Times New Roman" w:hAnsi="Times New Roman"/>
          <w:b/>
          <w:sz w:val="26"/>
          <w:szCs w:val="26"/>
        </w:rPr>
      </w:pPr>
      <w:r w:rsidRPr="00935F1D">
        <w:rPr>
          <w:rFonts w:ascii="Times New Roman" w:hAnsi="Times New Roman"/>
          <w:b/>
          <w:sz w:val="26"/>
          <w:szCs w:val="26"/>
        </w:rPr>
        <w:t>Штурмовик</w:t>
      </w:r>
      <w:r w:rsidR="00AC7E66" w:rsidRPr="00935F1D">
        <w:rPr>
          <w:rFonts w:ascii="Times New Roman" w:hAnsi="Times New Roman"/>
          <w:b/>
          <w:sz w:val="26"/>
          <w:szCs w:val="26"/>
        </w:rPr>
        <w:t xml:space="preserve"> Ил-2 </w:t>
      </w:r>
      <w:r w:rsidRPr="00935F1D">
        <w:rPr>
          <w:rFonts w:ascii="Times New Roman" w:hAnsi="Times New Roman"/>
          <w:b/>
          <w:sz w:val="26"/>
          <w:szCs w:val="26"/>
        </w:rPr>
        <w:t>откроет воздушную часть Главного Военно-Морского Парада в Санкт-Петербурге</w:t>
      </w:r>
    </w:p>
    <w:p w:rsidR="00935F1D" w:rsidRPr="00310863" w:rsidRDefault="00935F1D" w:rsidP="00C55E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C7E66" w:rsidRPr="00C636A4" w:rsidRDefault="00935F1D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</w:t>
      </w:r>
      <w:r w:rsidR="0071283C">
        <w:rPr>
          <w:rFonts w:ascii="Times New Roman" w:hAnsi="Times New Roman"/>
          <w:sz w:val="24"/>
          <w:szCs w:val="24"/>
        </w:rPr>
        <w:t xml:space="preserve">ролет </w:t>
      </w:r>
      <w:r w:rsidR="0071283C" w:rsidRPr="00B27852">
        <w:rPr>
          <w:rFonts w:ascii="Times New Roman" w:hAnsi="Times New Roman"/>
          <w:sz w:val="24"/>
          <w:szCs w:val="24"/>
        </w:rPr>
        <w:t>ш</w:t>
      </w:r>
      <w:r w:rsidR="00310863" w:rsidRPr="00B27852">
        <w:rPr>
          <w:rFonts w:ascii="Times New Roman" w:hAnsi="Times New Roman"/>
          <w:sz w:val="24"/>
          <w:szCs w:val="24"/>
        </w:rPr>
        <w:t>турмовик</w:t>
      </w:r>
      <w:r w:rsidR="0071283C" w:rsidRPr="00B27852">
        <w:rPr>
          <w:rFonts w:ascii="Times New Roman" w:hAnsi="Times New Roman"/>
          <w:sz w:val="24"/>
          <w:szCs w:val="24"/>
        </w:rPr>
        <w:t>а</w:t>
      </w:r>
      <w:r w:rsidR="00310863" w:rsidRPr="00B27852">
        <w:rPr>
          <w:rFonts w:ascii="Times New Roman" w:hAnsi="Times New Roman"/>
          <w:sz w:val="24"/>
          <w:szCs w:val="24"/>
        </w:rPr>
        <w:t xml:space="preserve"> Ил-2</w:t>
      </w:r>
      <w:r w:rsidR="00310863" w:rsidRPr="00C636A4">
        <w:rPr>
          <w:rFonts w:ascii="Times New Roman" w:hAnsi="Times New Roman"/>
          <w:sz w:val="24"/>
          <w:szCs w:val="24"/>
        </w:rPr>
        <w:t xml:space="preserve"> летчика Валентина Скопинцева</w:t>
      </w:r>
      <w:r w:rsidR="0071283C">
        <w:rPr>
          <w:rFonts w:ascii="Times New Roman" w:hAnsi="Times New Roman"/>
          <w:sz w:val="24"/>
          <w:szCs w:val="24"/>
        </w:rPr>
        <w:t xml:space="preserve"> из состава 46-го штурмового авиаполка ВВС Северного Флота откроет воздушную часть Главного Военно-Морского Парада в Санкт-Петербурге 26 июля 2020 года</w:t>
      </w:r>
      <w:r w:rsidR="00E16FB3" w:rsidRPr="00C636A4">
        <w:rPr>
          <w:rFonts w:ascii="Times New Roman" w:hAnsi="Times New Roman"/>
          <w:sz w:val="24"/>
          <w:szCs w:val="24"/>
        </w:rPr>
        <w:t>.</w:t>
      </w:r>
      <w:r w:rsidR="00471514">
        <w:rPr>
          <w:rFonts w:ascii="Times New Roman" w:hAnsi="Times New Roman"/>
          <w:sz w:val="24"/>
          <w:szCs w:val="24"/>
        </w:rPr>
        <w:t xml:space="preserve"> На земле</w:t>
      </w:r>
      <w:r w:rsidR="00077062">
        <w:rPr>
          <w:rFonts w:ascii="Times New Roman" w:hAnsi="Times New Roman"/>
          <w:sz w:val="24"/>
          <w:szCs w:val="24"/>
        </w:rPr>
        <w:t xml:space="preserve"> в числе гостей Парада</w:t>
      </w:r>
      <w:r w:rsidR="00471514">
        <w:rPr>
          <w:rFonts w:ascii="Times New Roman" w:hAnsi="Times New Roman"/>
          <w:sz w:val="24"/>
          <w:szCs w:val="24"/>
        </w:rPr>
        <w:t xml:space="preserve"> за полетом будут наблюдать дочь</w:t>
      </w:r>
      <w:r w:rsidR="00CB24C9">
        <w:rPr>
          <w:rFonts w:ascii="Times New Roman" w:hAnsi="Times New Roman"/>
          <w:sz w:val="24"/>
          <w:szCs w:val="24"/>
        </w:rPr>
        <w:t>,</w:t>
      </w:r>
      <w:r w:rsidR="00471514">
        <w:rPr>
          <w:rFonts w:ascii="Times New Roman" w:hAnsi="Times New Roman"/>
          <w:sz w:val="24"/>
          <w:szCs w:val="24"/>
        </w:rPr>
        <w:t xml:space="preserve"> внуки </w:t>
      </w:r>
      <w:r w:rsidR="00CB24C9">
        <w:rPr>
          <w:rFonts w:ascii="Times New Roman" w:hAnsi="Times New Roman"/>
          <w:sz w:val="24"/>
          <w:szCs w:val="24"/>
        </w:rPr>
        <w:t xml:space="preserve">и правнуки </w:t>
      </w:r>
      <w:r w:rsidR="00471514">
        <w:rPr>
          <w:rFonts w:ascii="Times New Roman" w:hAnsi="Times New Roman"/>
          <w:sz w:val="24"/>
          <w:szCs w:val="24"/>
        </w:rPr>
        <w:t>летчика.</w:t>
      </w:r>
    </w:p>
    <w:p w:rsidR="00CD2315" w:rsidRPr="00C636A4" w:rsidRDefault="00E42361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636A4">
        <w:rPr>
          <w:rFonts w:ascii="Times New Roman" w:hAnsi="Times New Roman"/>
          <w:sz w:val="24"/>
          <w:szCs w:val="24"/>
        </w:rPr>
        <w:t xml:space="preserve">По словам Президента Фонда «Крылатая память Победы» Бориса Леонидовича Осятинского – </w:t>
      </w:r>
      <w:r w:rsidRPr="00A42492">
        <w:rPr>
          <w:rFonts w:ascii="Times New Roman" w:hAnsi="Times New Roman"/>
          <w:i/>
          <w:iCs/>
          <w:sz w:val="24"/>
          <w:szCs w:val="24"/>
        </w:rPr>
        <w:t>«</w:t>
      </w:r>
      <w:r w:rsidR="00FA1C64">
        <w:rPr>
          <w:rFonts w:ascii="Times New Roman" w:hAnsi="Times New Roman"/>
          <w:i/>
          <w:iCs/>
          <w:sz w:val="24"/>
          <w:szCs w:val="24"/>
        </w:rPr>
        <w:t>Ш</w:t>
      </w:r>
      <w:r w:rsidR="00F40211">
        <w:rPr>
          <w:rFonts w:ascii="Times New Roman" w:hAnsi="Times New Roman"/>
          <w:i/>
          <w:iCs/>
          <w:sz w:val="24"/>
          <w:szCs w:val="24"/>
        </w:rPr>
        <w:t>турмовик</w:t>
      </w:r>
      <w:r w:rsidR="00FA1C64">
        <w:rPr>
          <w:rFonts w:ascii="Times New Roman" w:hAnsi="Times New Roman"/>
          <w:i/>
          <w:iCs/>
          <w:sz w:val="24"/>
          <w:szCs w:val="24"/>
        </w:rPr>
        <w:t xml:space="preserve"> Валентина Скопинцева</w:t>
      </w:r>
      <w:r w:rsidR="00F40211">
        <w:rPr>
          <w:rFonts w:ascii="Times New Roman" w:hAnsi="Times New Roman"/>
          <w:i/>
          <w:iCs/>
          <w:sz w:val="24"/>
          <w:szCs w:val="24"/>
        </w:rPr>
        <w:t xml:space="preserve"> является</w:t>
      </w:r>
      <w:r w:rsidR="00FA1C64">
        <w:rPr>
          <w:rFonts w:ascii="Times New Roman" w:hAnsi="Times New Roman"/>
          <w:i/>
          <w:iCs/>
          <w:sz w:val="24"/>
          <w:szCs w:val="24"/>
        </w:rPr>
        <w:t xml:space="preserve"> настоящим</w:t>
      </w:r>
      <w:r w:rsidR="00F40211">
        <w:rPr>
          <w:rFonts w:ascii="Times New Roman" w:hAnsi="Times New Roman"/>
          <w:i/>
          <w:iCs/>
          <w:sz w:val="24"/>
          <w:szCs w:val="24"/>
        </w:rPr>
        <w:t xml:space="preserve"> ветераном </w:t>
      </w:r>
      <w:r w:rsidR="00622E39">
        <w:rPr>
          <w:rFonts w:ascii="Times New Roman" w:hAnsi="Times New Roman"/>
          <w:i/>
          <w:iCs/>
          <w:sz w:val="24"/>
          <w:szCs w:val="24"/>
        </w:rPr>
        <w:t xml:space="preserve">Великой </w:t>
      </w:r>
      <w:r w:rsidR="0099067D">
        <w:rPr>
          <w:rFonts w:ascii="Times New Roman" w:hAnsi="Times New Roman"/>
          <w:i/>
          <w:iCs/>
          <w:sz w:val="24"/>
          <w:szCs w:val="24"/>
        </w:rPr>
        <w:t>От</w:t>
      </w:r>
      <w:r w:rsidR="00730C7B">
        <w:rPr>
          <w:rFonts w:ascii="Times New Roman" w:hAnsi="Times New Roman"/>
          <w:i/>
          <w:iCs/>
          <w:sz w:val="24"/>
          <w:szCs w:val="24"/>
        </w:rPr>
        <w:t xml:space="preserve">ечественной </w:t>
      </w:r>
      <w:r w:rsidR="00F40211">
        <w:rPr>
          <w:rFonts w:ascii="Times New Roman" w:hAnsi="Times New Roman"/>
          <w:i/>
          <w:iCs/>
          <w:sz w:val="24"/>
          <w:szCs w:val="24"/>
        </w:rPr>
        <w:t>Войны и</w:t>
      </w:r>
      <w:r w:rsidR="00FA1C64">
        <w:rPr>
          <w:rFonts w:ascii="Times New Roman" w:hAnsi="Times New Roman"/>
          <w:i/>
          <w:iCs/>
          <w:sz w:val="24"/>
          <w:szCs w:val="24"/>
        </w:rPr>
        <w:t xml:space="preserve"> одновременно ветераном</w:t>
      </w:r>
      <w:r w:rsidR="00F40211">
        <w:rPr>
          <w:rFonts w:ascii="Times New Roman" w:hAnsi="Times New Roman"/>
          <w:i/>
          <w:iCs/>
          <w:sz w:val="24"/>
          <w:szCs w:val="24"/>
        </w:rPr>
        <w:t xml:space="preserve"> Военно-морской авиации Северного Флота</w:t>
      </w:r>
      <w:r w:rsidRPr="00A42492">
        <w:rPr>
          <w:rFonts w:ascii="Times New Roman" w:hAnsi="Times New Roman"/>
          <w:i/>
          <w:iCs/>
          <w:sz w:val="24"/>
          <w:szCs w:val="24"/>
        </w:rPr>
        <w:t>.</w:t>
      </w:r>
      <w:r w:rsidR="00B278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06A0C">
        <w:rPr>
          <w:rFonts w:ascii="Times New Roman" w:hAnsi="Times New Roman"/>
          <w:i/>
          <w:iCs/>
          <w:sz w:val="24"/>
          <w:szCs w:val="24"/>
        </w:rPr>
        <w:t xml:space="preserve">В отличие от </w:t>
      </w:r>
      <w:r w:rsidR="00B27852">
        <w:rPr>
          <w:rFonts w:ascii="Times New Roman" w:hAnsi="Times New Roman"/>
          <w:i/>
          <w:iCs/>
          <w:sz w:val="24"/>
          <w:szCs w:val="24"/>
        </w:rPr>
        <w:t>Балтийско</w:t>
      </w:r>
      <w:r w:rsidR="00A06A0C">
        <w:rPr>
          <w:rFonts w:ascii="Times New Roman" w:hAnsi="Times New Roman"/>
          <w:i/>
          <w:iCs/>
          <w:sz w:val="24"/>
          <w:szCs w:val="24"/>
        </w:rPr>
        <w:t>го</w:t>
      </w:r>
      <w:r w:rsidR="00B27852">
        <w:rPr>
          <w:rFonts w:ascii="Times New Roman" w:hAnsi="Times New Roman"/>
          <w:i/>
          <w:iCs/>
          <w:sz w:val="24"/>
          <w:szCs w:val="24"/>
        </w:rPr>
        <w:t xml:space="preserve"> флот</w:t>
      </w:r>
      <w:r w:rsidR="00A06A0C">
        <w:rPr>
          <w:rFonts w:ascii="Times New Roman" w:hAnsi="Times New Roman"/>
          <w:i/>
          <w:iCs/>
          <w:sz w:val="24"/>
          <w:szCs w:val="24"/>
        </w:rPr>
        <w:t>а, в составе которого</w:t>
      </w:r>
      <w:r w:rsidR="002203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0FFC">
        <w:rPr>
          <w:rFonts w:ascii="Times New Roman" w:hAnsi="Times New Roman"/>
          <w:i/>
          <w:iCs/>
          <w:sz w:val="24"/>
          <w:szCs w:val="24"/>
        </w:rPr>
        <w:t>воевало много штурмовик</w:t>
      </w:r>
      <w:r w:rsidR="009175FB">
        <w:rPr>
          <w:rFonts w:ascii="Times New Roman" w:hAnsi="Times New Roman"/>
          <w:i/>
          <w:iCs/>
          <w:sz w:val="24"/>
          <w:szCs w:val="24"/>
        </w:rPr>
        <w:t>ов</w:t>
      </w:r>
      <w:r w:rsidR="00000F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53F6">
        <w:rPr>
          <w:rFonts w:ascii="Times New Roman" w:hAnsi="Times New Roman"/>
          <w:i/>
          <w:iCs/>
          <w:sz w:val="24"/>
          <w:szCs w:val="24"/>
        </w:rPr>
        <w:t>Ил-2</w:t>
      </w:r>
      <w:r w:rsidR="00A06A0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951DF">
        <w:rPr>
          <w:rFonts w:ascii="Times New Roman" w:hAnsi="Times New Roman"/>
          <w:i/>
          <w:iCs/>
          <w:sz w:val="24"/>
          <w:szCs w:val="24"/>
        </w:rPr>
        <w:t>на</w:t>
      </w:r>
      <w:r w:rsidR="00B27852">
        <w:rPr>
          <w:rFonts w:ascii="Times New Roman" w:hAnsi="Times New Roman"/>
          <w:i/>
          <w:iCs/>
          <w:sz w:val="24"/>
          <w:szCs w:val="24"/>
        </w:rPr>
        <w:t xml:space="preserve"> Северном флоте </w:t>
      </w:r>
      <w:r w:rsidR="00A06A0C">
        <w:rPr>
          <w:rFonts w:ascii="Times New Roman" w:hAnsi="Times New Roman"/>
          <w:i/>
          <w:iCs/>
          <w:sz w:val="24"/>
          <w:szCs w:val="24"/>
        </w:rPr>
        <w:t>штурмовиками был вооружен</w:t>
      </w:r>
      <w:r w:rsidR="00B278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226B9">
        <w:rPr>
          <w:rFonts w:ascii="Times New Roman" w:hAnsi="Times New Roman"/>
          <w:i/>
          <w:iCs/>
          <w:sz w:val="24"/>
          <w:szCs w:val="24"/>
        </w:rPr>
        <w:t xml:space="preserve">только </w:t>
      </w:r>
      <w:r w:rsidR="00B27852">
        <w:rPr>
          <w:rFonts w:ascii="Times New Roman" w:hAnsi="Times New Roman"/>
          <w:i/>
          <w:iCs/>
          <w:sz w:val="24"/>
          <w:szCs w:val="24"/>
        </w:rPr>
        <w:t xml:space="preserve">46-й </w:t>
      </w:r>
      <w:r w:rsidR="00A06A0C">
        <w:rPr>
          <w:rFonts w:ascii="Times New Roman" w:hAnsi="Times New Roman"/>
          <w:i/>
          <w:iCs/>
          <w:sz w:val="24"/>
          <w:szCs w:val="24"/>
        </w:rPr>
        <w:t>штурмовой авиаполк</w:t>
      </w:r>
      <w:r w:rsidR="002A440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0D55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A1C64">
        <w:rPr>
          <w:rFonts w:ascii="Times New Roman" w:hAnsi="Times New Roman"/>
          <w:i/>
          <w:iCs/>
          <w:sz w:val="24"/>
          <w:szCs w:val="24"/>
        </w:rPr>
        <w:t>В 2017</w:t>
      </w:r>
      <w:r w:rsidR="00B27852">
        <w:rPr>
          <w:rFonts w:ascii="Times New Roman" w:hAnsi="Times New Roman"/>
          <w:i/>
          <w:iCs/>
          <w:sz w:val="24"/>
          <w:szCs w:val="24"/>
        </w:rPr>
        <w:t>-м</w:t>
      </w:r>
      <w:r w:rsidR="00FA1C64">
        <w:rPr>
          <w:rFonts w:ascii="Times New Roman" w:hAnsi="Times New Roman"/>
          <w:i/>
          <w:iCs/>
          <w:sz w:val="24"/>
          <w:szCs w:val="24"/>
        </w:rPr>
        <w:t xml:space="preserve"> году при поддержке </w:t>
      </w:r>
      <w:r w:rsidRPr="00A42492">
        <w:rPr>
          <w:rFonts w:ascii="Times New Roman" w:hAnsi="Times New Roman"/>
          <w:i/>
          <w:iCs/>
          <w:sz w:val="24"/>
          <w:szCs w:val="24"/>
        </w:rPr>
        <w:t>нашего генерального спонсора ПАО «НК «Роснефть»</w:t>
      </w:r>
      <w:r w:rsidR="00FA1C64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A42492">
        <w:rPr>
          <w:rFonts w:ascii="Times New Roman" w:hAnsi="Times New Roman"/>
          <w:i/>
          <w:iCs/>
          <w:sz w:val="24"/>
          <w:szCs w:val="24"/>
        </w:rPr>
        <w:t xml:space="preserve"> ОАК</w:t>
      </w:r>
      <w:r w:rsidR="00FA1C64">
        <w:rPr>
          <w:rFonts w:ascii="Times New Roman" w:hAnsi="Times New Roman"/>
          <w:i/>
          <w:iCs/>
          <w:sz w:val="24"/>
          <w:szCs w:val="24"/>
        </w:rPr>
        <w:t xml:space="preserve"> мы вернули </w:t>
      </w:r>
      <w:r w:rsidR="00A06A0C">
        <w:rPr>
          <w:rFonts w:ascii="Times New Roman" w:hAnsi="Times New Roman"/>
          <w:i/>
          <w:iCs/>
          <w:sz w:val="24"/>
          <w:szCs w:val="24"/>
        </w:rPr>
        <w:t>штурмовик Скопинцева</w:t>
      </w:r>
      <w:r w:rsidR="00FA1C64">
        <w:rPr>
          <w:rFonts w:ascii="Times New Roman" w:hAnsi="Times New Roman"/>
          <w:i/>
          <w:iCs/>
          <w:sz w:val="24"/>
          <w:szCs w:val="24"/>
        </w:rPr>
        <w:t xml:space="preserve"> в небо, и теперь его полеты</w:t>
      </w:r>
      <w:r w:rsidR="00F1370B">
        <w:rPr>
          <w:rFonts w:ascii="Times New Roman" w:hAnsi="Times New Roman"/>
          <w:i/>
          <w:iCs/>
          <w:sz w:val="24"/>
          <w:szCs w:val="24"/>
        </w:rPr>
        <w:t xml:space="preserve"> это ж</w:t>
      </w:r>
      <w:r w:rsidR="002F2D89">
        <w:rPr>
          <w:rFonts w:ascii="Times New Roman" w:hAnsi="Times New Roman"/>
          <w:i/>
          <w:iCs/>
          <w:sz w:val="24"/>
          <w:szCs w:val="24"/>
        </w:rPr>
        <w:t xml:space="preserve">ивое свидетельство героизма наших военно-морских летчиков в </w:t>
      </w:r>
      <w:r w:rsidR="00A06A0C">
        <w:rPr>
          <w:rFonts w:ascii="Times New Roman" w:hAnsi="Times New Roman"/>
          <w:i/>
          <w:iCs/>
          <w:sz w:val="24"/>
          <w:szCs w:val="24"/>
        </w:rPr>
        <w:t>войне</w:t>
      </w:r>
      <w:r w:rsidR="002F2D89">
        <w:rPr>
          <w:rFonts w:ascii="Times New Roman" w:hAnsi="Times New Roman"/>
          <w:i/>
          <w:iCs/>
          <w:sz w:val="24"/>
          <w:szCs w:val="24"/>
        </w:rPr>
        <w:t xml:space="preserve"> с </w:t>
      </w:r>
      <w:r w:rsidR="002B0580">
        <w:rPr>
          <w:rFonts w:ascii="Times New Roman" w:hAnsi="Times New Roman"/>
          <w:i/>
          <w:iCs/>
          <w:sz w:val="24"/>
          <w:szCs w:val="24"/>
        </w:rPr>
        <w:t>фаши</w:t>
      </w:r>
      <w:r w:rsidR="00A06A0C">
        <w:rPr>
          <w:rFonts w:ascii="Times New Roman" w:hAnsi="Times New Roman"/>
          <w:i/>
          <w:iCs/>
          <w:sz w:val="24"/>
          <w:szCs w:val="24"/>
        </w:rPr>
        <w:t>змом</w:t>
      </w:r>
      <w:r w:rsidR="0025721E">
        <w:rPr>
          <w:rFonts w:ascii="Times New Roman" w:hAnsi="Times New Roman"/>
          <w:i/>
          <w:iCs/>
          <w:sz w:val="24"/>
          <w:szCs w:val="24"/>
        </w:rPr>
        <w:t>. Мы благодарны организаторам за приглашение открыть Парад пролетом нашего легендарного Ил-2</w:t>
      </w:r>
      <w:r w:rsidRPr="00A42492">
        <w:rPr>
          <w:rFonts w:ascii="Times New Roman" w:hAnsi="Times New Roman"/>
          <w:i/>
          <w:iCs/>
          <w:sz w:val="24"/>
          <w:szCs w:val="24"/>
        </w:rPr>
        <w:t>»</w:t>
      </w:r>
      <w:r w:rsidR="00CD2315" w:rsidRPr="00C636A4">
        <w:rPr>
          <w:rFonts w:ascii="Times New Roman" w:hAnsi="Times New Roman"/>
          <w:sz w:val="24"/>
          <w:szCs w:val="24"/>
        </w:rPr>
        <w:t>.</w:t>
      </w:r>
    </w:p>
    <w:p w:rsidR="004E08A0" w:rsidRPr="004E08A0" w:rsidRDefault="004E08A0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лет штурмовика Ил-2 с самолетом сопровождения </w:t>
      </w:r>
      <w:r>
        <w:rPr>
          <w:rFonts w:ascii="Times New Roman" w:hAnsi="Times New Roman"/>
          <w:sz w:val="24"/>
          <w:szCs w:val="24"/>
          <w:lang w:val="en-US"/>
        </w:rPr>
        <w:t>IAR</w:t>
      </w:r>
      <w:r w:rsidRPr="004E08A0">
        <w:rPr>
          <w:rFonts w:ascii="Times New Roman" w:hAnsi="Times New Roman"/>
          <w:sz w:val="24"/>
          <w:szCs w:val="24"/>
        </w:rPr>
        <w:t xml:space="preserve">-823 </w:t>
      </w:r>
      <w:r>
        <w:rPr>
          <w:rFonts w:ascii="Times New Roman" w:hAnsi="Times New Roman"/>
          <w:sz w:val="24"/>
          <w:szCs w:val="24"/>
        </w:rPr>
        <w:t>состоится ориентировочно 1</w:t>
      </w:r>
      <w:r w:rsidR="0025721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  <w:r w:rsidR="0025721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юля по маршруту аэродром Торбеево – аэродром Орловка – Аэродром Кречевицы – аэродром Левашово. В каждой точке, а также с борта самолета сопровождения будет организована фото- и видеосъемка.</w:t>
      </w:r>
    </w:p>
    <w:p w:rsidR="00245BDF" w:rsidRDefault="00245BDF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636A4">
        <w:rPr>
          <w:rFonts w:ascii="Times New Roman" w:hAnsi="Times New Roman"/>
          <w:sz w:val="24"/>
          <w:szCs w:val="24"/>
        </w:rPr>
        <w:t xml:space="preserve">Ил-2 был самым массовым самолетом Войны и надежной поддержкой </w:t>
      </w:r>
      <w:r>
        <w:rPr>
          <w:rFonts w:ascii="Times New Roman" w:hAnsi="Times New Roman"/>
          <w:sz w:val="24"/>
          <w:szCs w:val="24"/>
        </w:rPr>
        <w:t>наземным войскам</w:t>
      </w:r>
      <w:r w:rsidRPr="00C636A4">
        <w:rPr>
          <w:rFonts w:ascii="Times New Roman" w:hAnsi="Times New Roman"/>
          <w:sz w:val="24"/>
          <w:szCs w:val="24"/>
        </w:rPr>
        <w:t xml:space="preserve"> в борьбе с техникой и укреплениями вра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6A4">
        <w:rPr>
          <w:rFonts w:ascii="Times New Roman" w:hAnsi="Times New Roman"/>
          <w:sz w:val="24"/>
          <w:szCs w:val="24"/>
        </w:rPr>
        <w:t>Валентин Скопинцев и воздушный стрелок Владимир Гуменн</w:t>
      </w:r>
      <w:r>
        <w:rPr>
          <w:rFonts w:ascii="Times New Roman" w:hAnsi="Times New Roman"/>
          <w:sz w:val="24"/>
          <w:szCs w:val="24"/>
        </w:rPr>
        <w:t>ы</w:t>
      </w:r>
      <w:r w:rsidRPr="00C636A4">
        <w:rPr>
          <w:rFonts w:ascii="Times New Roman" w:hAnsi="Times New Roman"/>
          <w:sz w:val="24"/>
          <w:szCs w:val="24"/>
        </w:rPr>
        <w:t>й воевали</w:t>
      </w:r>
      <w:r>
        <w:rPr>
          <w:rFonts w:ascii="Times New Roman" w:hAnsi="Times New Roman"/>
          <w:sz w:val="24"/>
          <w:szCs w:val="24"/>
        </w:rPr>
        <w:t xml:space="preserve"> на Ил-2</w:t>
      </w:r>
      <w:r w:rsidRPr="00C636A4">
        <w:rPr>
          <w:rFonts w:ascii="Times New Roman" w:hAnsi="Times New Roman"/>
          <w:sz w:val="24"/>
          <w:szCs w:val="24"/>
        </w:rPr>
        <w:t xml:space="preserve"> в составе 46-го штурмового авиаполка ВВС Северного Флота. </w:t>
      </w:r>
      <w:r>
        <w:rPr>
          <w:rFonts w:ascii="Times New Roman" w:hAnsi="Times New Roman"/>
          <w:sz w:val="24"/>
          <w:szCs w:val="24"/>
        </w:rPr>
        <w:t>В</w:t>
      </w:r>
      <w:r w:rsidRPr="00C636A4">
        <w:rPr>
          <w:rFonts w:ascii="Times New Roman" w:hAnsi="Times New Roman"/>
          <w:sz w:val="24"/>
          <w:szCs w:val="24"/>
        </w:rPr>
        <w:t xml:space="preserve"> ноябре 1943 года</w:t>
      </w:r>
      <w:r>
        <w:rPr>
          <w:rFonts w:ascii="Times New Roman" w:hAnsi="Times New Roman"/>
          <w:sz w:val="24"/>
          <w:szCs w:val="24"/>
        </w:rPr>
        <w:t xml:space="preserve"> они вылетели</w:t>
      </w:r>
      <w:r w:rsidRPr="00C636A4">
        <w:rPr>
          <w:rFonts w:ascii="Times New Roman" w:hAnsi="Times New Roman"/>
          <w:sz w:val="24"/>
          <w:szCs w:val="24"/>
        </w:rPr>
        <w:t xml:space="preserve"> на штурмовку вражеского аэродрома Луостари</w:t>
      </w:r>
      <w:r>
        <w:rPr>
          <w:rFonts w:ascii="Times New Roman" w:hAnsi="Times New Roman"/>
          <w:sz w:val="24"/>
          <w:szCs w:val="24"/>
        </w:rPr>
        <w:t>. Во время атаки аэродрома их с</w:t>
      </w:r>
      <w:r w:rsidRPr="00C636A4">
        <w:rPr>
          <w:rFonts w:ascii="Times New Roman" w:hAnsi="Times New Roman"/>
          <w:sz w:val="24"/>
          <w:szCs w:val="24"/>
        </w:rPr>
        <w:t>амолет</w:t>
      </w:r>
      <w:r>
        <w:rPr>
          <w:rFonts w:ascii="Times New Roman" w:hAnsi="Times New Roman"/>
          <w:sz w:val="24"/>
          <w:szCs w:val="24"/>
        </w:rPr>
        <w:t xml:space="preserve"> получил сильные повреждения от огня зениток и истребителей противника, и его</w:t>
      </w:r>
      <w:r w:rsidRPr="00C636A4">
        <w:rPr>
          <w:rFonts w:ascii="Times New Roman" w:hAnsi="Times New Roman"/>
          <w:sz w:val="24"/>
          <w:szCs w:val="24"/>
        </w:rPr>
        <w:t xml:space="preserve"> пришлось сажать на лед озера. Скопинцев донес раненого стрелка до базы, а самолет вскоре затонул. В 2012 году самолет был найден и поднят со дна</w:t>
      </w:r>
      <w:r w:rsidR="00EF0BD0">
        <w:rPr>
          <w:rFonts w:ascii="Times New Roman" w:hAnsi="Times New Roman"/>
          <w:sz w:val="24"/>
          <w:szCs w:val="24"/>
        </w:rPr>
        <w:t xml:space="preserve"> озера в Мурманской области</w:t>
      </w:r>
      <w:r w:rsidRPr="00C636A4">
        <w:rPr>
          <w:rFonts w:ascii="Times New Roman" w:hAnsi="Times New Roman"/>
          <w:sz w:val="24"/>
          <w:szCs w:val="24"/>
        </w:rPr>
        <w:t>, а в 2017 году</w:t>
      </w:r>
      <w:r w:rsidR="00EF0BD0">
        <w:rPr>
          <w:rFonts w:ascii="Times New Roman" w:hAnsi="Times New Roman"/>
          <w:sz w:val="24"/>
          <w:szCs w:val="24"/>
        </w:rPr>
        <w:t xml:space="preserve"> в Новосибирске</w:t>
      </w:r>
      <w:r>
        <w:rPr>
          <w:rFonts w:ascii="Times New Roman" w:hAnsi="Times New Roman"/>
          <w:sz w:val="24"/>
          <w:szCs w:val="24"/>
        </w:rPr>
        <w:t xml:space="preserve"> закончилась его реставрация и</w:t>
      </w:r>
      <w:r w:rsidRPr="00C636A4">
        <w:rPr>
          <w:rFonts w:ascii="Times New Roman" w:hAnsi="Times New Roman"/>
          <w:sz w:val="24"/>
          <w:szCs w:val="24"/>
        </w:rPr>
        <w:t xml:space="preserve"> он вновь поднялся в воздух.</w:t>
      </w:r>
      <w:r>
        <w:rPr>
          <w:rFonts w:ascii="Times New Roman" w:hAnsi="Times New Roman"/>
          <w:sz w:val="24"/>
          <w:szCs w:val="24"/>
        </w:rPr>
        <w:t xml:space="preserve"> Сегодня это единственный в мире летающий Ил-2 с уникальной боевой историей и лучший по степени своей аутентичности. </w:t>
      </w:r>
    </w:p>
    <w:p w:rsidR="00935F1D" w:rsidRDefault="00935F1D" w:rsidP="00261E99">
      <w:pPr>
        <w:ind w:firstLine="851"/>
        <w:rPr>
          <w:rFonts w:ascii="Times New Roman" w:hAnsi="Times New Roman"/>
          <w:sz w:val="24"/>
          <w:szCs w:val="24"/>
        </w:rPr>
      </w:pPr>
    </w:p>
    <w:p w:rsidR="00935F1D" w:rsidRDefault="00935F1D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информация:</w:t>
      </w:r>
    </w:p>
    <w:p w:rsidR="00935F1D" w:rsidRPr="00935F1D" w:rsidRDefault="00935F1D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</w:t>
      </w:r>
      <w:r w:rsidRPr="00935F1D">
        <w:rPr>
          <w:rFonts w:ascii="Times New Roman" w:hAnsi="Times New Roman"/>
          <w:sz w:val="24"/>
          <w:szCs w:val="24"/>
        </w:rPr>
        <w:t xml:space="preserve"> «КРЫЛАТАЯ ПАМЯТЬ ПОБЕДЫ»</w:t>
      </w:r>
    </w:p>
    <w:p w:rsidR="00935F1D" w:rsidRPr="00935F1D" w:rsidRDefault="00935F1D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35F1D">
        <w:rPr>
          <w:rFonts w:ascii="Times New Roman" w:hAnsi="Times New Roman"/>
          <w:sz w:val="24"/>
          <w:szCs w:val="24"/>
        </w:rPr>
        <w:t>119034, Москва,ул. Пречистенка, д.10, офис 70</w:t>
      </w:r>
    </w:p>
    <w:p w:rsidR="00935F1D" w:rsidRDefault="001A1FF6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35F1D" w:rsidRPr="000C0C30">
          <w:rPr>
            <w:rStyle w:val="a9"/>
            <w:rFonts w:ascii="Times New Roman" w:hAnsi="Times New Roman"/>
            <w:sz w:val="24"/>
            <w:szCs w:val="24"/>
          </w:rPr>
          <w:t>avia16@yandex.ru</w:t>
        </w:r>
      </w:hyperlink>
      <w:r w:rsidR="00935F1D" w:rsidRPr="00935F1D">
        <w:rPr>
          <w:rFonts w:ascii="Times New Roman" w:hAnsi="Times New Roman"/>
          <w:sz w:val="24"/>
          <w:szCs w:val="24"/>
        </w:rPr>
        <w:t>,</w:t>
      </w:r>
    </w:p>
    <w:p w:rsidR="00245BDF" w:rsidRPr="006B7681" w:rsidRDefault="00935F1D" w:rsidP="00261E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35F1D">
        <w:rPr>
          <w:rFonts w:ascii="Times New Roman" w:hAnsi="Times New Roman"/>
          <w:sz w:val="24"/>
          <w:szCs w:val="24"/>
        </w:rPr>
        <w:t xml:space="preserve"> +7-985-970-4207</w:t>
      </w:r>
      <w:bookmarkEnd w:id="0"/>
    </w:p>
    <w:sectPr w:rsidR="00245BDF" w:rsidRPr="006B7681" w:rsidSect="00935F1D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6C" w:rsidRDefault="0071716C" w:rsidP="00186B0E">
      <w:pPr>
        <w:spacing w:after="0" w:line="240" w:lineRule="auto"/>
      </w:pPr>
      <w:r>
        <w:separator/>
      </w:r>
    </w:p>
  </w:endnote>
  <w:endnote w:type="continuationSeparator" w:id="0">
    <w:p w:rsidR="0071716C" w:rsidRDefault="0071716C" w:rsidP="0018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6C" w:rsidRDefault="0071716C" w:rsidP="00186B0E">
      <w:pPr>
        <w:spacing w:after="0" w:line="240" w:lineRule="auto"/>
      </w:pPr>
      <w:r>
        <w:separator/>
      </w:r>
    </w:p>
  </w:footnote>
  <w:footnote w:type="continuationSeparator" w:id="0">
    <w:p w:rsidR="0071716C" w:rsidRDefault="0071716C" w:rsidP="0018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F0C"/>
    <w:multiLevelType w:val="hybridMultilevel"/>
    <w:tmpl w:val="49C2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D8B"/>
    <w:multiLevelType w:val="hybridMultilevel"/>
    <w:tmpl w:val="D2B0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7B48"/>
    <w:multiLevelType w:val="hybridMultilevel"/>
    <w:tmpl w:val="9E72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B6F"/>
    <w:multiLevelType w:val="hybridMultilevel"/>
    <w:tmpl w:val="7C00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7AC"/>
    <w:multiLevelType w:val="hybridMultilevel"/>
    <w:tmpl w:val="816E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B58"/>
    <w:multiLevelType w:val="hybridMultilevel"/>
    <w:tmpl w:val="A796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5A0"/>
    <w:multiLevelType w:val="hybridMultilevel"/>
    <w:tmpl w:val="80DA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1C5E"/>
    <w:multiLevelType w:val="hybridMultilevel"/>
    <w:tmpl w:val="E94A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2B28"/>
    <w:multiLevelType w:val="hybridMultilevel"/>
    <w:tmpl w:val="BF06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8532E"/>
    <w:multiLevelType w:val="hybridMultilevel"/>
    <w:tmpl w:val="90C6792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46377A06"/>
    <w:multiLevelType w:val="hybridMultilevel"/>
    <w:tmpl w:val="F10E59FA"/>
    <w:lvl w:ilvl="0" w:tplc="25DA9FD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63065"/>
    <w:multiLevelType w:val="hybridMultilevel"/>
    <w:tmpl w:val="7D3C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4199"/>
    <w:multiLevelType w:val="hybridMultilevel"/>
    <w:tmpl w:val="96CE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37DD"/>
    <w:multiLevelType w:val="hybridMultilevel"/>
    <w:tmpl w:val="47889AEA"/>
    <w:lvl w:ilvl="0" w:tplc="25DA9FD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7DC9"/>
    <w:multiLevelType w:val="hybridMultilevel"/>
    <w:tmpl w:val="DB52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05E5"/>
    <w:multiLevelType w:val="hybridMultilevel"/>
    <w:tmpl w:val="5D4E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B4633"/>
    <w:multiLevelType w:val="hybridMultilevel"/>
    <w:tmpl w:val="AC92ECBC"/>
    <w:lvl w:ilvl="0" w:tplc="289C61C8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439E"/>
    <w:multiLevelType w:val="hybridMultilevel"/>
    <w:tmpl w:val="85EA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17C9"/>
    <w:multiLevelType w:val="hybridMultilevel"/>
    <w:tmpl w:val="843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A453A"/>
    <w:multiLevelType w:val="hybridMultilevel"/>
    <w:tmpl w:val="8D823E34"/>
    <w:lvl w:ilvl="0" w:tplc="5B94BE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16A7E"/>
    <w:multiLevelType w:val="hybridMultilevel"/>
    <w:tmpl w:val="67C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608AB"/>
    <w:multiLevelType w:val="hybridMultilevel"/>
    <w:tmpl w:val="8CD2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57B2"/>
    <w:multiLevelType w:val="hybridMultilevel"/>
    <w:tmpl w:val="34F4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9466C"/>
    <w:multiLevelType w:val="hybridMultilevel"/>
    <w:tmpl w:val="D4E8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8177D"/>
    <w:multiLevelType w:val="hybridMultilevel"/>
    <w:tmpl w:val="B1F0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5"/>
  </w:num>
  <w:num w:numId="5">
    <w:abstractNumId w:val="2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9"/>
  </w:num>
  <w:num w:numId="11">
    <w:abstractNumId w:val="23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24"/>
  </w:num>
  <w:num w:numId="17">
    <w:abstractNumId w:val="6"/>
  </w:num>
  <w:num w:numId="18">
    <w:abstractNumId w:val="8"/>
  </w:num>
  <w:num w:numId="19">
    <w:abstractNumId w:val="14"/>
  </w:num>
  <w:num w:numId="20">
    <w:abstractNumId w:val="0"/>
  </w:num>
  <w:num w:numId="21">
    <w:abstractNumId w:val="3"/>
  </w:num>
  <w:num w:numId="22">
    <w:abstractNumId w:val="1"/>
  </w:num>
  <w:num w:numId="23">
    <w:abstractNumId w:val="15"/>
  </w:num>
  <w:num w:numId="24">
    <w:abstractNumId w:val="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6B0E"/>
    <w:rsid w:val="00000FFC"/>
    <w:rsid w:val="0000217F"/>
    <w:rsid w:val="00003039"/>
    <w:rsid w:val="00003E70"/>
    <w:rsid w:val="000044DE"/>
    <w:rsid w:val="0000534A"/>
    <w:rsid w:val="00005B52"/>
    <w:rsid w:val="0001201A"/>
    <w:rsid w:val="000153B2"/>
    <w:rsid w:val="00016587"/>
    <w:rsid w:val="00021F8D"/>
    <w:rsid w:val="00022AD5"/>
    <w:rsid w:val="000256D2"/>
    <w:rsid w:val="00025982"/>
    <w:rsid w:val="00030545"/>
    <w:rsid w:val="000350DE"/>
    <w:rsid w:val="000364F9"/>
    <w:rsid w:val="00037843"/>
    <w:rsid w:val="000441DE"/>
    <w:rsid w:val="00052B92"/>
    <w:rsid w:val="00052D12"/>
    <w:rsid w:val="00053148"/>
    <w:rsid w:val="000540B0"/>
    <w:rsid w:val="000543CA"/>
    <w:rsid w:val="00056066"/>
    <w:rsid w:val="00066E93"/>
    <w:rsid w:val="000720EE"/>
    <w:rsid w:val="000736C7"/>
    <w:rsid w:val="00076D50"/>
    <w:rsid w:val="00077062"/>
    <w:rsid w:val="00082E65"/>
    <w:rsid w:val="00082EF6"/>
    <w:rsid w:val="00083578"/>
    <w:rsid w:val="0008651F"/>
    <w:rsid w:val="00086731"/>
    <w:rsid w:val="00092F76"/>
    <w:rsid w:val="00093F7F"/>
    <w:rsid w:val="00097C50"/>
    <w:rsid w:val="000B403D"/>
    <w:rsid w:val="000C2753"/>
    <w:rsid w:val="000D0136"/>
    <w:rsid w:val="000D19AC"/>
    <w:rsid w:val="000D51C4"/>
    <w:rsid w:val="000D5546"/>
    <w:rsid w:val="000D60A3"/>
    <w:rsid w:val="000D70C5"/>
    <w:rsid w:val="000E02C4"/>
    <w:rsid w:val="000E0B89"/>
    <w:rsid w:val="000E0E88"/>
    <w:rsid w:val="000F0DD0"/>
    <w:rsid w:val="000F2A4C"/>
    <w:rsid w:val="000F6BCA"/>
    <w:rsid w:val="0010589F"/>
    <w:rsid w:val="001135E6"/>
    <w:rsid w:val="00117B4C"/>
    <w:rsid w:val="0012042E"/>
    <w:rsid w:val="00120D43"/>
    <w:rsid w:val="00123715"/>
    <w:rsid w:val="00124066"/>
    <w:rsid w:val="00124895"/>
    <w:rsid w:val="00125307"/>
    <w:rsid w:val="0012676F"/>
    <w:rsid w:val="001279D9"/>
    <w:rsid w:val="00130856"/>
    <w:rsid w:val="00131206"/>
    <w:rsid w:val="00132724"/>
    <w:rsid w:val="00133B07"/>
    <w:rsid w:val="00133BB7"/>
    <w:rsid w:val="001341E0"/>
    <w:rsid w:val="0014091B"/>
    <w:rsid w:val="00144F41"/>
    <w:rsid w:val="001461F7"/>
    <w:rsid w:val="00146B08"/>
    <w:rsid w:val="00155FDE"/>
    <w:rsid w:val="00157E9C"/>
    <w:rsid w:val="001629FA"/>
    <w:rsid w:val="00162CE7"/>
    <w:rsid w:val="00162D59"/>
    <w:rsid w:val="00162ED8"/>
    <w:rsid w:val="001653FF"/>
    <w:rsid w:val="00170185"/>
    <w:rsid w:val="00170DBF"/>
    <w:rsid w:val="001744FA"/>
    <w:rsid w:val="001753BB"/>
    <w:rsid w:val="00181F45"/>
    <w:rsid w:val="00183981"/>
    <w:rsid w:val="00186B0E"/>
    <w:rsid w:val="00186EB5"/>
    <w:rsid w:val="00194A99"/>
    <w:rsid w:val="00195EB1"/>
    <w:rsid w:val="001964EA"/>
    <w:rsid w:val="00196AA1"/>
    <w:rsid w:val="00196EE2"/>
    <w:rsid w:val="001A1FF6"/>
    <w:rsid w:val="001A2A58"/>
    <w:rsid w:val="001A44F7"/>
    <w:rsid w:val="001B01E3"/>
    <w:rsid w:val="001B3D40"/>
    <w:rsid w:val="001B6596"/>
    <w:rsid w:val="001B65D3"/>
    <w:rsid w:val="001D2A3B"/>
    <w:rsid w:val="001E0986"/>
    <w:rsid w:val="001E2BF5"/>
    <w:rsid w:val="001E2F23"/>
    <w:rsid w:val="001E36CF"/>
    <w:rsid w:val="001E6199"/>
    <w:rsid w:val="001E695C"/>
    <w:rsid w:val="001E7310"/>
    <w:rsid w:val="001F68F4"/>
    <w:rsid w:val="00207433"/>
    <w:rsid w:val="002203C4"/>
    <w:rsid w:val="00223EF6"/>
    <w:rsid w:val="00232EB5"/>
    <w:rsid w:val="002412E8"/>
    <w:rsid w:val="00242403"/>
    <w:rsid w:val="002440A0"/>
    <w:rsid w:val="00245BDF"/>
    <w:rsid w:val="00245EF9"/>
    <w:rsid w:val="002512C4"/>
    <w:rsid w:val="00255189"/>
    <w:rsid w:val="0025721E"/>
    <w:rsid w:val="00261E99"/>
    <w:rsid w:val="00261F03"/>
    <w:rsid w:val="00264408"/>
    <w:rsid w:val="0027056F"/>
    <w:rsid w:val="002802A7"/>
    <w:rsid w:val="00281F11"/>
    <w:rsid w:val="00283A37"/>
    <w:rsid w:val="0028625D"/>
    <w:rsid w:val="00286BA6"/>
    <w:rsid w:val="002901AF"/>
    <w:rsid w:val="00293E7D"/>
    <w:rsid w:val="002A4408"/>
    <w:rsid w:val="002A497E"/>
    <w:rsid w:val="002B0580"/>
    <w:rsid w:val="002B1D1C"/>
    <w:rsid w:val="002B1F11"/>
    <w:rsid w:val="002B3142"/>
    <w:rsid w:val="002B7930"/>
    <w:rsid w:val="002C027D"/>
    <w:rsid w:val="002C3FE8"/>
    <w:rsid w:val="002C5837"/>
    <w:rsid w:val="002C6D05"/>
    <w:rsid w:val="002D01C2"/>
    <w:rsid w:val="002D0326"/>
    <w:rsid w:val="002D1DB8"/>
    <w:rsid w:val="002D2A8C"/>
    <w:rsid w:val="002D6BC4"/>
    <w:rsid w:val="002E092E"/>
    <w:rsid w:val="002E16B4"/>
    <w:rsid w:val="002E22D6"/>
    <w:rsid w:val="002E49B1"/>
    <w:rsid w:val="002E5619"/>
    <w:rsid w:val="002E57C5"/>
    <w:rsid w:val="002E71A6"/>
    <w:rsid w:val="002F1642"/>
    <w:rsid w:val="002F2D89"/>
    <w:rsid w:val="002F532B"/>
    <w:rsid w:val="002F5B10"/>
    <w:rsid w:val="00303462"/>
    <w:rsid w:val="003065B2"/>
    <w:rsid w:val="00310863"/>
    <w:rsid w:val="00310D92"/>
    <w:rsid w:val="00311552"/>
    <w:rsid w:val="00312307"/>
    <w:rsid w:val="00313E60"/>
    <w:rsid w:val="003170D1"/>
    <w:rsid w:val="00321AE7"/>
    <w:rsid w:val="00322F32"/>
    <w:rsid w:val="00330C40"/>
    <w:rsid w:val="00331FEA"/>
    <w:rsid w:val="00335758"/>
    <w:rsid w:val="00341088"/>
    <w:rsid w:val="00344DA0"/>
    <w:rsid w:val="00344DEC"/>
    <w:rsid w:val="00350D1B"/>
    <w:rsid w:val="00350D4E"/>
    <w:rsid w:val="00357AFE"/>
    <w:rsid w:val="00361E49"/>
    <w:rsid w:val="00366477"/>
    <w:rsid w:val="003779AE"/>
    <w:rsid w:val="00381BDA"/>
    <w:rsid w:val="0038446C"/>
    <w:rsid w:val="003860C5"/>
    <w:rsid w:val="003869E6"/>
    <w:rsid w:val="00390F13"/>
    <w:rsid w:val="00394EF4"/>
    <w:rsid w:val="00394F57"/>
    <w:rsid w:val="00395BE5"/>
    <w:rsid w:val="003A1A6F"/>
    <w:rsid w:val="003A3111"/>
    <w:rsid w:val="003A7938"/>
    <w:rsid w:val="003B4533"/>
    <w:rsid w:val="003C6373"/>
    <w:rsid w:val="003D0DA4"/>
    <w:rsid w:val="003D162E"/>
    <w:rsid w:val="003D345E"/>
    <w:rsid w:val="003D4C55"/>
    <w:rsid w:val="003E6F77"/>
    <w:rsid w:val="003F2BEB"/>
    <w:rsid w:val="003F384C"/>
    <w:rsid w:val="003F432F"/>
    <w:rsid w:val="003F74B4"/>
    <w:rsid w:val="0040009A"/>
    <w:rsid w:val="0040020C"/>
    <w:rsid w:val="00400A2A"/>
    <w:rsid w:val="00402865"/>
    <w:rsid w:val="004076D4"/>
    <w:rsid w:val="0041243B"/>
    <w:rsid w:val="00413ACD"/>
    <w:rsid w:val="00415D24"/>
    <w:rsid w:val="00416811"/>
    <w:rsid w:val="00422A5E"/>
    <w:rsid w:val="00423C96"/>
    <w:rsid w:val="004253F6"/>
    <w:rsid w:val="00425641"/>
    <w:rsid w:val="00425911"/>
    <w:rsid w:val="0043020D"/>
    <w:rsid w:val="00431A2B"/>
    <w:rsid w:val="00432C7E"/>
    <w:rsid w:val="00433FEA"/>
    <w:rsid w:val="0043722E"/>
    <w:rsid w:val="004409A7"/>
    <w:rsid w:val="004416E8"/>
    <w:rsid w:val="00443D5A"/>
    <w:rsid w:val="0044406B"/>
    <w:rsid w:val="00450DA5"/>
    <w:rsid w:val="004518D2"/>
    <w:rsid w:val="004519E2"/>
    <w:rsid w:val="00456783"/>
    <w:rsid w:val="00460D1F"/>
    <w:rsid w:val="00462F90"/>
    <w:rsid w:val="00465A5A"/>
    <w:rsid w:val="00471514"/>
    <w:rsid w:val="004725DA"/>
    <w:rsid w:val="004725E9"/>
    <w:rsid w:val="00474248"/>
    <w:rsid w:val="00481B9B"/>
    <w:rsid w:val="004858B2"/>
    <w:rsid w:val="004869BB"/>
    <w:rsid w:val="00491E70"/>
    <w:rsid w:val="004970B7"/>
    <w:rsid w:val="004A405F"/>
    <w:rsid w:val="004A56DB"/>
    <w:rsid w:val="004B445F"/>
    <w:rsid w:val="004B67C7"/>
    <w:rsid w:val="004B79E9"/>
    <w:rsid w:val="004C4105"/>
    <w:rsid w:val="004C7DFD"/>
    <w:rsid w:val="004D45CB"/>
    <w:rsid w:val="004D6B0A"/>
    <w:rsid w:val="004D6F03"/>
    <w:rsid w:val="004D7979"/>
    <w:rsid w:val="004E08A0"/>
    <w:rsid w:val="004E174E"/>
    <w:rsid w:val="004E1F65"/>
    <w:rsid w:val="004E33AC"/>
    <w:rsid w:val="004F3920"/>
    <w:rsid w:val="00501D6C"/>
    <w:rsid w:val="00502E09"/>
    <w:rsid w:val="00506F4C"/>
    <w:rsid w:val="005108DF"/>
    <w:rsid w:val="00515429"/>
    <w:rsid w:val="00515799"/>
    <w:rsid w:val="00521106"/>
    <w:rsid w:val="00524ADB"/>
    <w:rsid w:val="00526510"/>
    <w:rsid w:val="00527DC7"/>
    <w:rsid w:val="00531B65"/>
    <w:rsid w:val="005355E8"/>
    <w:rsid w:val="00541E6B"/>
    <w:rsid w:val="00542593"/>
    <w:rsid w:val="0054570A"/>
    <w:rsid w:val="00545C5E"/>
    <w:rsid w:val="00553952"/>
    <w:rsid w:val="00561B33"/>
    <w:rsid w:val="00561FE3"/>
    <w:rsid w:val="00564C4A"/>
    <w:rsid w:val="00564D29"/>
    <w:rsid w:val="00566BE7"/>
    <w:rsid w:val="00572E76"/>
    <w:rsid w:val="00581C6C"/>
    <w:rsid w:val="005823B4"/>
    <w:rsid w:val="00583A31"/>
    <w:rsid w:val="005842DA"/>
    <w:rsid w:val="005931F8"/>
    <w:rsid w:val="005A67AF"/>
    <w:rsid w:val="005A6B48"/>
    <w:rsid w:val="005B02CA"/>
    <w:rsid w:val="005B0AED"/>
    <w:rsid w:val="005B1045"/>
    <w:rsid w:val="005B57EC"/>
    <w:rsid w:val="005C3157"/>
    <w:rsid w:val="005C5E5E"/>
    <w:rsid w:val="005C6FDD"/>
    <w:rsid w:val="005C70CB"/>
    <w:rsid w:val="005D0890"/>
    <w:rsid w:val="005D44BE"/>
    <w:rsid w:val="005D681E"/>
    <w:rsid w:val="005E0C89"/>
    <w:rsid w:val="005E74A4"/>
    <w:rsid w:val="00601F35"/>
    <w:rsid w:val="006025DC"/>
    <w:rsid w:val="006027AF"/>
    <w:rsid w:val="006042D1"/>
    <w:rsid w:val="006117E8"/>
    <w:rsid w:val="00613F95"/>
    <w:rsid w:val="00616041"/>
    <w:rsid w:val="00616A4D"/>
    <w:rsid w:val="00622603"/>
    <w:rsid w:val="00622E39"/>
    <w:rsid w:val="00626A68"/>
    <w:rsid w:val="006308FF"/>
    <w:rsid w:val="006329BA"/>
    <w:rsid w:val="006333D4"/>
    <w:rsid w:val="006336F3"/>
    <w:rsid w:val="006337D7"/>
    <w:rsid w:val="00635217"/>
    <w:rsid w:val="00640DE2"/>
    <w:rsid w:val="00647333"/>
    <w:rsid w:val="006520D9"/>
    <w:rsid w:val="00653F0A"/>
    <w:rsid w:val="00664675"/>
    <w:rsid w:val="00664DB1"/>
    <w:rsid w:val="00666498"/>
    <w:rsid w:val="0067041E"/>
    <w:rsid w:val="00670831"/>
    <w:rsid w:val="006721B8"/>
    <w:rsid w:val="00674C23"/>
    <w:rsid w:val="0067515D"/>
    <w:rsid w:val="00675422"/>
    <w:rsid w:val="0067683E"/>
    <w:rsid w:val="006776D9"/>
    <w:rsid w:val="00680EE1"/>
    <w:rsid w:val="00684923"/>
    <w:rsid w:val="006905C5"/>
    <w:rsid w:val="00690680"/>
    <w:rsid w:val="00692CBC"/>
    <w:rsid w:val="0069485B"/>
    <w:rsid w:val="006A5A63"/>
    <w:rsid w:val="006B02B7"/>
    <w:rsid w:val="006B7681"/>
    <w:rsid w:val="006C12FE"/>
    <w:rsid w:val="006C2BE4"/>
    <w:rsid w:val="006C59AD"/>
    <w:rsid w:val="006C714C"/>
    <w:rsid w:val="006D0B32"/>
    <w:rsid w:val="006D2CAC"/>
    <w:rsid w:val="006D32A1"/>
    <w:rsid w:val="006D7F40"/>
    <w:rsid w:val="006F6BAD"/>
    <w:rsid w:val="00704E61"/>
    <w:rsid w:val="00706FB5"/>
    <w:rsid w:val="00711DFA"/>
    <w:rsid w:val="0071283C"/>
    <w:rsid w:val="0071716C"/>
    <w:rsid w:val="00717717"/>
    <w:rsid w:val="0072022A"/>
    <w:rsid w:val="00721716"/>
    <w:rsid w:val="0072186B"/>
    <w:rsid w:val="00722837"/>
    <w:rsid w:val="00730C7B"/>
    <w:rsid w:val="007322AF"/>
    <w:rsid w:val="00732D69"/>
    <w:rsid w:val="00734385"/>
    <w:rsid w:val="00741E19"/>
    <w:rsid w:val="00746FE0"/>
    <w:rsid w:val="0076093D"/>
    <w:rsid w:val="007609D1"/>
    <w:rsid w:val="00761A73"/>
    <w:rsid w:val="007658D4"/>
    <w:rsid w:val="00766E7D"/>
    <w:rsid w:val="007702E5"/>
    <w:rsid w:val="00773CA4"/>
    <w:rsid w:val="0077654B"/>
    <w:rsid w:val="007803A1"/>
    <w:rsid w:val="00785EFF"/>
    <w:rsid w:val="00793FB7"/>
    <w:rsid w:val="007947D1"/>
    <w:rsid w:val="0079486D"/>
    <w:rsid w:val="00795486"/>
    <w:rsid w:val="007A25B3"/>
    <w:rsid w:val="007A29BB"/>
    <w:rsid w:val="007B5017"/>
    <w:rsid w:val="007B6C77"/>
    <w:rsid w:val="007B7AE4"/>
    <w:rsid w:val="007C5EF1"/>
    <w:rsid w:val="007D1826"/>
    <w:rsid w:val="007D2D67"/>
    <w:rsid w:val="007D5D3F"/>
    <w:rsid w:val="007D7727"/>
    <w:rsid w:val="007E4962"/>
    <w:rsid w:val="007F1D0A"/>
    <w:rsid w:val="007F2EA4"/>
    <w:rsid w:val="007F3E18"/>
    <w:rsid w:val="007F67B2"/>
    <w:rsid w:val="007F6CE7"/>
    <w:rsid w:val="007F7508"/>
    <w:rsid w:val="00801ACB"/>
    <w:rsid w:val="00801E3A"/>
    <w:rsid w:val="00805E9D"/>
    <w:rsid w:val="00810852"/>
    <w:rsid w:val="00811D54"/>
    <w:rsid w:val="00816B65"/>
    <w:rsid w:val="008243AB"/>
    <w:rsid w:val="00824BC0"/>
    <w:rsid w:val="00824F6C"/>
    <w:rsid w:val="00837363"/>
    <w:rsid w:val="00837BBB"/>
    <w:rsid w:val="0084567E"/>
    <w:rsid w:val="00845A42"/>
    <w:rsid w:val="0084681B"/>
    <w:rsid w:val="00853ECD"/>
    <w:rsid w:val="00860B27"/>
    <w:rsid w:val="008615DF"/>
    <w:rsid w:val="008640F5"/>
    <w:rsid w:val="00870B7E"/>
    <w:rsid w:val="008724A1"/>
    <w:rsid w:val="00875000"/>
    <w:rsid w:val="008776E3"/>
    <w:rsid w:val="00881AF7"/>
    <w:rsid w:val="00882C03"/>
    <w:rsid w:val="008842EC"/>
    <w:rsid w:val="008855CC"/>
    <w:rsid w:val="008915F0"/>
    <w:rsid w:val="008946FC"/>
    <w:rsid w:val="008A079D"/>
    <w:rsid w:val="008A33B1"/>
    <w:rsid w:val="008A63ED"/>
    <w:rsid w:val="008A646A"/>
    <w:rsid w:val="008B0A9A"/>
    <w:rsid w:val="008B27D6"/>
    <w:rsid w:val="008B612F"/>
    <w:rsid w:val="008B6C09"/>
    <w:rsid w:val="008C0BE9"/>
    <w:rsid w:val="008C7966"/>
    <w:rsid w:val="008D04FE"/>
    <w:rsid w:val="008D32F1"/>
    <w:rsid w:val="008D3C61"/>
    <w:rsid w:val="008D72C3"/>
    <w:rsid w:val="008E1D5E"/>
    <w:rsid w:val="008E45DD"/>
    <w:rsid w:val="008F4C9F"/>
    <w:rsid w:val="00907F11"/>
    <w:rsid w:val="009118B1"/>
    <w:rsid w:val="00914A82"/>
    <w:rsid w:val="009175FB"/>
    <w:rsid w:val="00922D2B"/>
    <w:rsid w:val="009269B8"/>
    <w:rsid w:val="00926B9A"/>
    <w:rsid w:val="00930C40"/>
    <w:rsid w:val="00932946"/>
    <w:rsid w:val="00935F1D"/>
    <w:rsid w:val="00942D60"/>
    <w:rsid w:val="00943F83"/>
    <w:rsid w:val="00946ACC"/>
    <w:rsid w:val="00953831"/>
    <w:rsid w:val="00954C77"/>
    <w:rsid w:val="00957DF4"/>
    <w:rsid w:val="00957F16"/>
    <w:rsid w:val="0096133D"/>
    <w:rsid w:val="00963417"/>
    <w:rsid w:val="00975CB0"/>
    <w:rsid w:val="009771D6"/>
    <w:rsid w:val="00980DE3"/>
    <w:rsid w:val="0098321C"/>
    <w:rsid w:val="00987326"/>
    <w:rsid w:val="009904E6"/>
    <w:rsid w:val="0099067D"/>
    <w:rsid w:val="00992C84"/>
    <w:rsid w:val="00996ED5"/>
    <w:rsid w:val="009A0E1D"/>
    <w:rsid w:val="009A3ADB"/>
    <w:rsid w:val="009A4C42"/>
    <w:rsid w:val="009A7D19"/>
    <w:rsid w:val="009B0F13"/>
    <w:rsid w:val="009B2C41"/>
    <w:rsid w:val="009B47A0"/>
    <w:rsid w:val="009B67B0"/>
    <w:rsid w:val="009B6F6B"/>
    <w:rsid w:val="009C1B14"/>
    <w:rsid w:val="009C1DC1"/>
    <w:rsid w:val="009C34F1"/>
    <w:rsid w:val="009C5F65"/>
    <w:rsid w:val="009D0599"/>
    <w:rsid w:val="009D4D2E"/>
    <w:rsid w:val="009D5DDB"/>
    <w:rsid w:val="009E03BE"/>
    <w:rsid w:val="009E173E"/>
    <w:rsid w:val="009E1E93"/>
    <w:rsid w:val="009E2580"/>
    <w:rsid w:val="009E3956"/>
    <w:rsid w:val="009E4C69"/>
    <w:rsid w:val="009E68C0"/>
    <w:rsid w:val="009F0B19"/>
    <w:rsid w:val="009F4B96"/>
    <w:rsid w:val="009F7593"/>
    <w:rsid w:val="00A06A0C"/>
    <w:rsid w:val="00A137E5"/>
    <w:rsid w:val="00A14F60"/>
    <w:rsid w:val="00A16A91"/>
    <w:rsid w:val="00A2102B"/>
    <w:rsid w:val="00A22D95"/>
    <w:rsid w:val="00A30A1B"/>
    <w:rsid w:val="00A3443A"/>
    <w:rsid w:val="00A34C6C"/>
    <w:rsid w:val="00A3604B"/>
    <w:rsid w:val="00A36DB8"/>
    <w:rsid w:val="00A42492"/>
    <w:rsid w:val="00A42A9B"/>
    <w:rsid w:val="00A43A8A"/>
    <w:rsid w:val="00A43DEB"/>
    <w:rsid w:val="00A47798"/>
    <w:rsid w:val="00A47B12"/>
    <w:rsid w:val="00A53060"/>
    <w:rsid w:val="00A53334"/>
    <w:rsid w:val="00A53DA1"/>
    <w:rsid w:val="00A5476F"/>
    <w:rsid w:val="00A55757"/>
    <w:rsid w:val="00A55A4F"/>
    <w:rsid w:val="00A57B0B"/>
    <w:rsid w:val="00A60025"/>
    <w:rsid w:val="00A7069E"/>
    <w:rsid w:val="00A70F33"/>
    <w:rsid w:val="00A7348B"/>
    <w:rsid w:val="00A76C3E"/>
    <w:rsid w:val="00A86E2C"/>
    <w:rsid w:val="00A911AB"/>
    <w:rsid w:val="00A92102"/>
    <w:rsid w:val="00A92392"/>
    <w:rsid w:val="00A933AA"/>
    <w:rsid w:val="00A93E48"/>
    <w:rsid w:val="00A94698"/>
    <w:rsid w:val="00AA06C4"/>
    <w:rsid w:val="00AA1610"/>
    <w:rsid w:val="00AA3528"/>
    <w:rsid w:val="00AA38B4"/>
    <w:rsid w:val="00AA5BFB"/>
    <w:rsid w:val="00AA67B0"/>
    <w:rsid w:val="00AB295F"/>
    <w:rsid w:val="00AB7DB4"/>
    <w:rsid w:val="00AC0898"/>
    <w:rsid w:val="00AC258C"/>
    <w:rsid w:val="00AC3D86"/>
    <w:rsid w:val="00AC68F3"/>
    <w:rsid w:val="00AC7E66"/>
    <w:rsid w:val="00AD27D1"/>
    <w:rsid w:val="00AD32A7"/>
    <w:rsid w:val="00AE0D93"/>
    <w:rsid w:val="00AF1ED3"/>
    <w:rsid w:val="00AF4882"/>
    <w:rsid w:val="00B05E50"/>
    <w:rsid w:val="00B1314B"/>
    <w:rsid w:val="00B132DA"/>
    <w:rsid w:val="00B1338E"/>
    <w:rsid w:val="00B15E60"/>
    <w:rsid w:val="00B16009"/>
    <w:rsid w:val="00B17A33"/>
    <w:rsid w:val="00B226B9"/>
    <w:rsid w:val="00B262BC"/>
    <w:rsid w:val="00B27852"/>
    <w:rsid w:val="00B30957"/>
    <w:rsid w:val="00B327CB"/>
    <w:rsid w:val="00B357D3"/>
    <w:rsid w:val="00B45381"/>
    <w:rsid w:val="00B53D3B"/>
    <w:rsid w:val="00B55106"/>
    <w:rsid w:val="00B57C40"/>
    <w:rsid w:val="00B64E51"/>
    <w:rsid w:val="00B67B17"/>
    <w:rsid w:val="00B71A3F"/>
    <w:rsid w:val="00B74C95"/>
    <w:rsid w:val="00B81211"/>
    <w:rsid w:val="00B817C6"/>
    <w:rsid w:val="00B951DF"/>
    <w:rsid w:val="00BA1A72"/>
    <w:rsid w:val="00BA23D4"/>
    <w:rsid w:val="00BA2441"/>
    <w:rsid w:val="00BB03AA"/>
    <w:rsid w:val="00BB18E9"/>
    <w:rsid w:val="00BC2F68"/>
    <w:rsid w:val="00BC6296"/>
    <w:rsid w:val="00BC6A76"/>
    <w:rsid w:val="00BD5700"/>
    <w:rsid w:val="00BD6BC6"/>
    <w:rsid w:val="00BE02B7"/>
    <w:rsid w:val="00BF4A64"/>
    <w:rsid w:val="00BF6B39"/>
    <w:rsid w:val="00C03695"/>
    <w:rsid w:val="00C05665"/>
    <w:rsid w:val="00C07A25"/>
    <w:rsid w:val="00C20966"/>
    <w:rsid w:val="00C225C4"/>
    <w:rsid w:val="00C30639"/>
    <w:rsid w:val="00C32A19"/>
    <w:rsid w:val="00C33431"/>
    <w:rsid w:val="00C34890"/>
    <w:rsid w:val="00C43BA7"/>
    <w:rsid w:val="00C47C87"/>
    <w:rsid w:val="00C50429"/>
    <w:rsid w:val="00C52489"/>
    <w:rsid w:val="00C557F2"/>
    <w:rsid w:val="00C55E7D"/>
    <w:rsid w:val="00C577F7"/>
    <w:rsid w:val="00C606D8"/>
    <w:rsid w:val="00C636A4"/>
    <w:rsid w:val="00C647EC"/>
    <w:rsid w:val="00C6701E"/>
    <w:rsid w:val="00C70733"/>
    <w:rsid w:val="00C71956"/>
    <w:rsid w:val="00C72A90"/>
    <w:rsid w:val="00C74110"/>
    <w:rsid w:val="00C802F3"/>
    <w:rsid w:val="00C80B30"/>
    <w:rsid w:val="00C8786C"/>
    <w:rsid w:val="00C92829"/>
    <w:rsid w:val="00C92C59"/>
    <w:rsid w:val="00CA1239"/>
    <w:rsid w:val="00CA22F9"/>
    <w:rsid w:val="00CA52FC"/>
    <w:rsid w:val="00CB24C9"/>
    <w:rsid w:val="00CB258C"/>
    <w:rsid w:val="00CB384C"/>
    <w:rsid w:val="00CB5D7D"/>
    <w:rsid w:val="00CC05D4"/>
    <w:rsid w:val="00CC0F8C"/>
    <w:rsid w:val="00CC1647"/>
    <w:rsid w:val="00CC23C2"/>
    <w:rsid w:val="00CC2964"/>
    <w:rsid w:val="00CC5A96"/>
    <w:rsid w:val="00CC61CA"/>
    <w:rsid w:val="00CD2315"/>
    <w:rsid w:val="00CD255E"/>
    <w:rsid w:val="00CD578C"/>
    <w:rsid w:val="00CE3FA5"/>
    <w:rsid w:val="00CE407B"/>
    <w:rsid w:val="00CE4DB7"/>
    <w:rsid w:val="00CF18B7"/>
    <w:rsid w:val="00CF489D"/>
    <w:rsid w:val="00CF701D"/>
    <w:rsid w:val="00CF78A9"/>
    <w:rsid w:val="00D054CB"/>
    <w:rsid w:val="00D14813"/>
    <w:rsid w:val="00D27411"/>
    <w:rsid w:val="00D27FE9"/>
    <w:rsid w:val="00D32E1C"/>
    <w:rsid w:val="00D33335"/>
    <w:rsid w:val="00D36D3E"/>
    <w:rsid w:val="00D4459D"/>
    <w:rsid w:val="00D4485E"/>
    <w:rsid w:val="00D44BB7"/>
    <w:rsid w:val="00D516F5"/>
    <w:rsid w:val="00D523D9"/>
    <w:rsid w:val="00D52658"/>
    <w:rsid w:val="00D55403"/>
    <w:rsid w:val="00D57A28"/>
    <w:rsid w:val="00D65D25"/>
    <w:rsid w:val="00D74DCD"/>
    <w:rsid w:val="00D7586C"/>
    <w:rsid w:val="00D76A42"/>
    <w:rsid w:val="00D80639"/>
    <w:rsid w:val="00D810CA"/>
    <w:rsid w:val="00D901B5"/>
    <w:rsid w:val="00D903B9"/>
    <w:rsid w:val="00D93BD4"/>
    <w:rsid w:val="00D93C2B"/>
    <w:rsid w:val="00D94DAC"/>
    <w:rsid w:val="00DA1C79"/>
    <w:rsid w:val="00DA5D77"/>
    <w:rsid w:val="00DA5E96"/>
    <w:rsid w:val="00DB235D"/>
    <w:rsid w:val="00DB632B"/>
    <w:rsid w:val="00DC3109"/>
    <w:rsid w:val="00DC326E"/>
    <w:rsid w:val="00DD42E7"/>
    <w:rsid w:val="00DD4AF3"/>
    <w:rsid w:val="00DD4AF4"/>
    <w:rsid w:val="00DD5464"/>
    <w:rsid w:val="00DD5E9B"/>
    <w:rsid w:val="00DE06A3"/>
    <w:rsid w:val="00DF0BF6"/>
    <w:rsid w:val="00DF5653"/>
    <w:rsid w:val="00E0162B"/>
    <w:rsid w:val="00E01E13"/>
    <w:rsid w:val="00E022A2"/>
    <w:rsid w:val="00E04528"/>
    <w:rsid w:val="00E0560A"/>
    <w:rsid w:val="00E07024"/>
    <w:rsid w:val="00E07446"/>
    <w:rsid w:val="00E1253A"/>
    <w:rsid w:val="00E13592"/>
    <w:rsid w:val="00E16A7C"/>
    <w:rsid w:val="00E16FA4"/>
    <w:rsid w:val="00E16FB3"/>
    <w:rsid w:val="00E209A0"/>
    <w:rsid w:val="00E21324"/>
    <w:rsid w:val="00E23D89"/>
    <w:rsid w:val="00E27E3C"/>
    <w:rsid w:val="00E313D3"/>
    <w:rsid w:val="00E34812"/>
    <w:rsid w:val="00E34C26"/>
    <w:rsid w:val="00E4078F"/>
    <w:rsid w:val="00E41CF4"/>
    <w:rsid w:val="00E4229C"/>
    <w:rsid w:val="00E42361"/>
    <w:rsid w:val="00E43F51"/>
    <w:rsid w:val="00E45ACC"/>
    <w:rsid w:val="00E50CDC"/>
    <w:rsid w:val="00E5157C"/>
    <w:rsid w:val="00E535D1"/>
    <w:rsid w:val="00E5605E"/>
    <w:rsid w:val="00E576EC"/>
    <w:rsid w:val="00E618A1"/>
    <w:rsid w:val="00E62026"/>
    <w:rsid w:val="00E6647E"/>
    <w:rsid w:val="00E66752"/>
    <w:rsid w:val="00E675AC"/>
    <w:rsid w:val="00E74099"/>
    <w:rsid w:val="00E831F5"/>
    <w:rsid w:val="00E95C6D"/>
    <w:rsid w:val="00EA5978"/>
    <w:rsid w:val="00EA7DF5"/>
    <w:rsid w:val="00EB01CB"/>
    <w:rsid w:val="00EB14ED"/>
    <w:rsid w:val="00EB1C50"/>
    <w:rsid w:val="00EB51B4"/>
    <w:rsid w:val="00EB6583"/>
    <w:rsid w:val="00EB7306"/>
    <w:rsid w:val="00EC0BF7"/>
    <w:rsid w:val="00EC2569"/>
    <w:rsid w:val="00ED0763"/>
    <w:rsid w:val="00ED764A"/>
    <w:rsid w:val="00EE24E1"/>
    <w:rsid w:val="00EE3A5C"/>
    <w:rsid w:val="00EF0BD0"/>
    <w:rsid w:val="00EF6B29"/>
    <w:rsid w:val="00F0037E"/>
    <w:rsid w:val="00F02927"/>
    <w:rsid w:val="00F0473E"/>
    <w:rsid w:val="00F079F6"/>
    <w:rsid w:val="00F11C36"/>
    <w:rsid w:val="00F1370B"/>
    <w:rsid w:val="00F16961"/>
    <w:rsid w:val="00F22A5F"/>
    <w:rsid w:val="00F24091"/>
    <w:rsid w:val="00F2665B"/>
    <w:rsid w:val="00F311E6"/>
    <w:rsid w:val="00F36299"/>
    <w:rsid w:val="00F40211"/>
    <w:rsid w:val="00F416C6"/>
    <w:rsid w:val="00F438FD"/>
    <w:rsid w:val="00F51E33"/>
    <w:rsid w:val="00F528C9"/>
    <w:rsid w:val="00F55F3F"/>
    <w:rsid w:val="00F56E48"/>
    <w:rsid w:val="00F57E87"/>
    <w:rsid w:val="00F603A6"/>
    <w:rsid w:val="00F6219D"/>
    <w:rsid w:val="00F70E3E"/>
    <w:rsid w:val="00F7386C"/>
    <w:rsid w:val="00F800C3"/>
    <w:rsid w:val="00F843EA"/>
    <w:rsid w:val="00F861D2"/>
    <w:rsid w:val="00F92C2F"/>
    <w:rsid w:val="00F96129"/>
    <w:rsid w:val="00FA1C64"/>
    <w:rsid w:val="00FA1E04"/>
    <w:rsid w:val="00FA22B3"/>
    <w:rsid w:val="00FA23A4"/>
    <w:rsid w:val="00FB7548"/>
    <w:rsid w:val="00FC03AD"/>
    <w:rsid w:val="00FC04AA"/>
    <w:rsid w:val="00FD4060"/>
    <w:rsid w:val="00FE2494"/>
    <w:rsid w:val="00FE34D2"/>
    <w:rsid w:val="00FE42EE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B0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186B0E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186B0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186B0E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186B0E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B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D4D2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D076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F0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1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582-6F27-4AF1-B232-E0507FB5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SHEENA</cp:lastModifiedBy>
  <cp:revision>2</cp:revision>
  <cp:lastPrinted>2020-03-12T20:20:00Z</cp:lastPrinted>
  <dcterms:created xsi:type="dcterms:W3CDTF">2020-07-22T09:59:00Z</dcterms:created>
  <dcterms:modified xsi:type="dcterms:W3CDTF">2020-07-22T09:59:00Z</dcterms:modified>
</cp:coreProperties>
</file>